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4CB93" w14:textId="77777777" w:rsidR="006C52A6" w:rsidRPr="003B28FB" w:rsidRDefault="006C52A6" w:rsidP="006C52A6">
      <w:pPr>
        <w:pStyle w:val="Title"/>
        <w:jc w:val="center"/>
        <w:rPr>
          <w:rFonts w:ascii="Times New Roman" w:hAnsi="Times New Roman" w:cs="Times New Roman"/>
          <w:color w:val="000000" w:themeColor="text1"/>
        </w:rPr>
      </w:pPr>
      <w:r w:rsidRPr="003B28FB">
        <w:rPr>
          <w:rFonts w:ascii="Times New Roman" w:hAnsi="Times New Roman" w:cs="Times New Roman"/>
          <w:color w:val="000000" w:themeColor="text1"/>
        </w:rPr>
        <w:t>ASSIGNMENT NO:</w:t>
      </w:r>
      <w:r w:rsidR="003B28FB" w:rsidRPr="003B28FB">
        <w:rPr>
          <w:rFonts w:ascii="Times New Roman" w:hAnsi="Times New Roman" w:cs="Times New Roman"/>
          <w:color w:val="000000" w:themeColor="text1"/>
        </w:rPr>
        <w:t>13</w:t>
      </w:r>
    </w:p>
    <w:p w14:paraId="1BD292E8" w14:textId="77777777" w:rsidR="006C52A6" w:rsidRPr="003B28FB" w:rsidRDefault="006C52A6" w:rsidP="006C52A6">
      <w:pPr>
        <w:pStyle w:val="Heading1"/>
        <w:rPr>
          <w:rFonts w:ascii="Times New Roman" w:hAnsi="Times New Roman" w:cs="Times New Roman"/>
          <w:color w:val="000000" w:themeColor="text1"/>
        </w:rPr>
      </w:pPr>
      <w:r w:rsidRPr="003B28FB">
        <w:rPr>
          <w:rFonts w:ascii="Times New Roman" w:hAnsi="Times New Roman" w:cs="Times New Roman"/>
          <w:color w:val="000000" w:themeColor="text1"/>
          <w:u w:val="single"/>
        </w:rPr>
        <w:t>TITLE:</w:t>
      </w:r>
      <w:r w:rsidRPr="003B28FB">
        <w:rPr>
          <w:rFonts w:ascii="Times New Roman" w:hAnsi="Times New Roman" w:cs="Times New Roman"/>
          <w:color w:val="000000" w:themeColor="text1"/>
        </w:rPr>
        <w:t xml:space="preserve"> LINEAR SEARCH AND SENTINAL SEARCH</w:t>
      </w:r>
    </w:p>
    <w:p w14:paraId="785A9336" w14:textId="77777777" w:rsidR="006C52A6" w:rsidRPr="003B28FB" w:rsidRDefault="006C52A6" w:rsidP="006C52A6">
      <w:pPr>
        <w:pStyle w:val="Heading1"/>
        <w:rPr>
          <w:rFonts w:ascii="Times New Roman" w:hAnsi="Times New Roman" w:cs="Times New Roman"/>
          <w:color w:val="000000" w:themeColor="text1"/>
          <w:u w:val="single"/>
        </w:rPr>
      </w:pPr>
      <w:r w:rsidRPr="003B28FB">
        <w:rPr>
          <w:rFonts w:ascii="Times New Roman" w:hAnsi="Times New Roman" w:cs="Times New Roman"/>
          <w:color w:val="000000" w:themeColor="text1"/>
          <w:u w:val="single"/>
        </w:rPr>
        <w:t xml:space="preserve">PROBLEM DEFINITION: </w:t>
      </w:r>
    </w:p>
    <w:p w14:paraId="45CE8304" w14:textId="77777777" w:rsidR="00222EA8" w:rsidRPr="003B28FB" w:rsidRDefault="00222EA8" w:rsidP="00222EA8">
      <w:pPr>
        <w:pStyle w:val="Default"/>
        <w:rPr>
          <w:color w:val="000000" w:themeColor="text1"/>
        </w:rPr>
      </w:pPr>
    </w:p>
    <w:p w14:paraId="1E8508CC" w14:textId="77777777" w:rsidR="006C52A6" w:rsidRPr="003B28FB" w:rsidRDefault="00222EA8" w:rsidP="003B28FB">
      <w:pPr>
        <w:pStyle w:val="Default"/>
        <w:ind w:left="720"/>
        <w:rPr>
          <w:color w:val="000000" w:themeColor="text1"/>
          <w:sz w:val="28"/>
          <w:szCs w:val="28"/>
        </w:rPr>
      </w:pPr>
      <w:r w:rsidRPr="003B28FB">
        <w:rPr>
          <w:color w:val="000000" w:themeColor="text1"/>
          <w:sz w:val="28"/>
          <w:szCs w:val="28"/>
        </w:rPr>
        <w:t xml:space="preserve">Write C++ program to store roll numbers of student in array who attended training program in random order. Write function for searching whether particular student attended training program or not using linear search and sentinel search. </w:t>
      </w:r>
      <w:r w:rsidR="006C52A6" w:rsidRPr="003B28FB">
        <w:rPr>
          <w:color w:val="000000" w:themeColor="text1"/>
          <w:sz w:val="28"/>
          <w:szCs w:val="28"/>
        </w:rPr>
        <w:tab/>
      </w:r>
    </w:p>
    <w:p w14:paraId="70AF3380" w14:textId="77777777" w:rsidR="006C52A6" w:rsidRPr="003B28FB" w:rsidRDefault="006C52A6" w:rsidP="006C52A6">
      <w:pPr>
        <w:pStyle w:val="Heading1"/>
        <w:rPr>
          <w:rFonts w:ascii="Times New Roman" w:hAnsi="Times New Roman" w:cs="Times New Roman"/>
          <w:color w:val="000000" w:themeColor="text1"/>
          <w:u w:val="single"/>
        </w:rPr>
      </w:pPr>
      <w:r w:rsidRPr="003B28FB">
        <w:rPr>
          <w:rFonts w:ascii="Times New Roman" w:hAnsi="Times New Roman" w:cs="Times New Roman"/>
          <w:color w:val="000000" w:themeColor="text1"/>
          <w:u w:val="single"/>
        </w:rPr>
        <w:t>PREREQUISITES:</w:t>
      </w:r>
    </w:p>
    <w:p w14:paraId="0C57BAF3" w14:textId="77777777" w:rsidR="006C52A6" w:rsidRPr="003B28FB" w:rsidRDefault="0028581A" w:rsidP="006C52A6">
      <w:p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rPr>
        <w:tab/>
      </w:r>
      <w:r w:rsidRPr="003B28FB">
        <w:rPr>
          <w:rFonts w:ascii="Times New Roman" w:hAnsi="Times New Roman" w:cs="Times New Roman"/>
          <w:color w:val="000000" w:themeColor="text1"/>
        </w:rPr>
        <w:tab/>
      </w:r>
      <w:r w:rsidR="0019430E" w:rsidRPr="003B28FB">
        <w:rPr>
          <w:rFonts w:ascii="Times New Roman" w:hAnsi="Times New Roman" w:cs="Times New Roman"/>
          <w:color w:val="000000" w:themeColor="text1"/>
          <w:sz w:val="28"/>
          <w:szCs w:val="28"/>
        </w:rPr>
        <w:t>Stored array if random numbers we enter sort pt by any method.</w:t>
      </w:r>
      <w:r w:rsidR="006C52A6" w:rsidRPr="003B28FB">
        <w:rPr>
          <w:rFonts w:ascii="Times New Roman" w:hAnsi="Times New Roman" w:cs="Times New Roman"/>
          <w:color w:val="000000" w:themeColor="text1"/>
        </w:rPr>
        <w:tab/>
      </w:r>
      <w:r w:rsidR="006C52A6" w:rsidRPr="003B28FB">
        <w:rPr>
          <w:rFonts w:ascii="Times New Roman" w:hAnsi="Times New Roman" w:cs="Times New Roman"/>
          <w:color w:val="000000" w:themeColor="text1"/>
        </w:rPr>
        <w:tab/>
      </w:r>
    </w:p>
    <w:p w14:paraId="1CABC316" w14:textId="77777777" w:rsidR="006C52A6" w:rsidRPr="003B28FB" w:rsidRDefault="006C52A6" w:rsidP="006C52A6">
      <w:pPr>
        <w:pStyle w:val="Heading1"/>
        <w:rPr>
          <w:rFonts w:ascii="Times New Roman" w:hAnsi="Times New Roman" w:cs="Times New Roman"/>
          <w:color w:val="000000" w:themeColor="text1"/>
        </w:rPr>
      </w:pPr>
      <w:r w:rsidRPr="003B28FB">
        <w:rPr>
          <w:rFonts w:ascii="Times New Roman" w:hAnsi="Times New Roman" w:cs="Times New Roman"/>
          <w:color w:val="000000" w:themeColor="text1"/>
        </w:rPr>
        <w:t>LEARNING OBJECTIVES:</w:t>
      </w:r>
    </w:p>
    <w:p w14:paraId="0467EF6C" w14:textId="77777777" w:rsidR="006C52A6" w:rsidRPr="003B28FB" w:rsidRDefault="0019430E" w:rsidP="006C52A6">
      <w:p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rPr>
        <w:tab/>
      </w:r>
      <w:r w:rsidRPr="003B28FB">
        <w:rPr>
          <w:rFonts w:ascii="Times New Roman" w:hAnsi="Times New Roman" w:cs="Times New Roman"/>
          <w:color w:val="000000" w:themeColor="text1"/>
        </w:rPr>
        <w:tab/>
      </w:r>
      <w:r w:rsidR="00B30BFC" w:rsidRPr="003B28FB">
        <w:rPr>
          <w:rFonts w:ascii="Times New Roman" w:hAnsi="Times New Roman" w:cs="Times New Roman"/>
          <w:color w:val="000000" w:themeColor="text1"/>
          <w:sz w:val="28"/>
          <w:szCs w:val="28"/>
        </w:rPr>
        <w:t>Sorting and searching array method.</w:t>
      </w:r>
      <w:r w:rsidR="006C52A6" w:rsidRPr="003B28FB">
        <w:rPr>
          <w:rFonts w:ascii="Times New Roman" w:hAnsi="Times New Roman" w:cs="Times New Roman"/>
          <w:color w:val="000000" w:themeColor="text1"/>
        </w:rPr>
        <w:tab/>
      </w:r>
      <w:r w:rsidR="006C52A6" w:rsidRPr="003B28FB">
        <w:rPr>
          <w:rFonts w:ascii="Times New Roman" w:hAnsi="Times New Roman" w:cs="Times New Roman"/>
          <w:color w:val="000000" w:themeColor="text1"/>
        </w:rPr>
        <w:tab/>
      </w:r>
      <w:r w:rsidR="006C52A6" w:rsidRPr="003B28FB">
        <w:rPr>
          <w:rFonts w:ascii="Times New Roman" w:hAnsi="Times New Roman" w:cs="Times New Roman"/>
          <w:color w:val="000000" w:themeColor="text1"/>
        </w:rPr>
        <w:tab/>
        <w:t xml:space="preserve"> </w:t>
      </w:r>
    </w:p>
    <w:p w14:paraId="2258C034" w14:textId="77777777" w:rsidR="006C52A6" w:rsidRPr="003B28FB" w:rsidRDefault="006C52A6" w:rsidP="006C52A6">
      <w:pPr>
        <w:pStyle w:val="Heading1"/>
        <w:rPr>
          <w:rFonts w:ascii="Times New Roman" w:hAnsi="Times New Roman" w:cs="Times New Roman"/>
          <w:color w:val="000000" w:themeColor="text1"/>
          <w:u w:val="single"/>
        </w:rPr>
      </w:pPr>
      <w:r w:rsidRPr="003B28FB">
        <w:rPr>
          <w:rFonts w:ascii="Times New Roman" w:hAnsi="Times New Roman" w:cs="Times New Roman"/>
          <w:color w:val="000000" w:themeColor="text1"/>
          <w:u w:val="single"/>
        </w:rPr>
        <w:t>THEORY:</w:t>
      </w:r>
    </w:p>
    <w:p w14:paraId="41D246AF" w14:textId="77777777" w:rsidR="00B30BFC" w:rsidRPr="003B28FB" w:rsidRDefault="00B30BFC" w:rsidP="00B30BFC">
      <w:pPr>
        <w:rPr>
          <w:rFonts w:ascii="Times New Roman" w:hAnsi="Times New Roman" w:cs="Times New Roman"/>
          <w:b/>
          <w:color w:val="000000" w:themeColor="text1"/>
          <w:sz w:val="36"/>
          <w:szCs w:val="36"/>
        </w:rPr>
      </w:pPr>
      <w:r w:rsidRPr="003B28FB">
        <w:rPr>
          <w:rFonts w:ascii="Times New Roman" w:hAnsi="Times New Roman" w:cs="Times New Roman"/>
          <w:b/>
          <w:color w:val="000000" w:themeColor="text1"/>
          <w:sz w:val="36"/>
          <w:szCs w:val="36"/>
        </w:rPr>
        <w:t>Sequential \linear search:</w:t>
      </w:r>
    </w:p>
    <w:p w14:paraId="3AEE7F77" w14:textId="77777777" w:rsidR="006C52A6" w:rsidRPr="003B28FB" w:rsidRDefault="004327FD" w:rsidP="004327FD">
      <w:pPr>
        <w:pStyle w:val="ListParagraph"/>
        <w:numPr>
          <w:ilvl w:val="0"/>
          <w:numId w:val="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Linear search is usually very simple to implement and is practical when the list has only a few elements, or when performing a single search on unordered list.</w:t>
      </w:r>
    </w:p>
    <w:p w14:paraId="6A9CD48A" w14:textId="77777777" w:rsidR="004327FD" w:rsidRPr="003B28FB" w:rsidRDefault="004327FD" w:rsidP="004327FD">
      <w:pPr>
        <w:pStyle w:val="ListParagraph"/>
        <w:numPr>
          <w:ilvl w:val="0"/>
          <w:numId w:val="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When many values have to be searched in some list in order to use a faster method.</w:t>
      </w:r>
    </w:p>
    <w:p w14:paraId="1D92A9F2" w14:textId="77777777" w:rsidR="004327FD" w:rsidRPr="003B28FB" w:rsidRDefault="004327FD" w:rsidP="004327FD">
      <w:pPr>
        <w:pStyle w:val="ListParagraph"/>
        <w:numPr>
          <w:ilvl w:val="0"/>
          <w:numId w:val="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Even though theory other search algorithm may be faster than linear search, in practice even an</w:t>
      </w:r>
      <w:r w:rsidR="000B137B" w:rsidRPr="003B28FB">
        <w:rPr>
          <w:rFonts w:ascii="Times New Roman" w:hAnsi="Times New Roman" w:cs="Times New Roman"/>
          <w:color w:val="000000" w:themeColor="text1"/>
          <w:sz w:val="28"/>
          <w:szCs w:val="28"/>
        </w:rPr>
        <w:t>y</w:t>
      </w:r>
      <w:r w:rsidRPr="003B28FB">
        <w:rPr>
          <w:rFonts w:ascii="Times New Roman" w:hAnsi="Times New Roman" w:cs="Times New Roman"/>
          <w:color w:val="000000" w:themeColor="text1"/>
          <w:sz w:val="28"/>
          <w:szCs w:val="28"/>
        </w:rPr>
        <w:t xml:space="preserve"> medium sized array might be </w:t>
      </w:r>
      <w:r w:rsidR="000B137B" w:rsidRPr="003B28FB">
        <w:rPr>
          <w:rFonts w:ascii="Times New Roman" w:hAnsi="Times New Roman" w:cs="Times New Roman"/>
          <w:color w:val="000000" w:themeColor="text1"/>
          <w:sz w:val="28"/>
          <w:szCs w:val="28"/>
        </w:rPr>
        <w:t>infeasible</w:t>
      </w:r>
      <w:r w:rsidRPr="003B28FB">
        <w:rPr>
          <w:rFonts w:ascii="Times New Roman" w:hAnsi="Times New Roman" w:cs="Times New Roman"/>
          <w:color w:val="000000" w:themeColor="text1"/>
          <w:sz w:val="28"/>
          <w:szCs w:val="28"/>
        </w:rPr>
        <w:t xml:space="preserve"> to use </w:t>
      </w:r>
      <w:r w:rsidR="000B137B" w:rsidRPr="003B28FB">
        <w:rPr>
          <w:rFonts w:ascii="Times New Roman" w:hAnsi="Times New Roman" w:cs="Times New Roman"/>
          <w:color w:val="000000" w:themeColor="text1"/>
          <w:sz w:val="28"/>
          <w:szCs w:val="28"/>
        </w:rPr>
        <w:t>anything else.</w:t>
      </w:r>
    </w:p>
    <w:p w14:paraId="1E8E6D67" w14:textId="77777777" w:rsidR="000B137B" w:rsidRPr="003B28FB" w:rsidRDefault="000B137B" w:rsidP="000B137B">
      <w:pPr>
        <w:rPr>
          <w:rFonts w:ascii="Times New Roman" w:hAnsi="Times New Roman" w:cs="Times New Roman"/>
          <w:b/>
          <w:color w:val="000000" w:themeColor="text1"/>
          <w:sz w:val="36"/>
          <w:szCs w:val="36"/>
        </w:rPr>
      </w:pPr>
      <w:r w:rsidRPr="003B28FB">
        <w:rPr>
          <w:rFonts w:ascii="Times New Roman" w:hAnsi="Times New Roman" w:cs="Times New Roman"/>
          <w:b/>
          <w:color w:val="000000" w:themeColor="text1"/>
          <w:sz w:val="36"/>
          <w:szCs w:val="36"/>
        </w:rPr>
        <w:t>Algorithm:</w:t>
      </w:r>
    </w:p>
    <w:p w14:paraId="5907BCA4" w14:textId="77777777" w:rsidR="000B137B" w:rsidRPr="003B28FB" w:rsidRDefault="000B137B" w:rsidP="000B137B">
      <w:pPr>
        <w:ind w:left="72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Steps:</w:t>
      </w:r>
    </w:p>
    <w:p w14:paraId="18DCD093" w14:textId="77777777" w:rsidR="000B137B" w:rsidRPr="003B28FB" w:rsidRDefault="000B137B" w:rsidP="000B137B">
      <w:pPr>
        <w:pStyle w:val="ListParagraph"/>
        <w:numPr>
          <w:ilvl w:val="0"/>
          <w:numId w:val="11"/>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Start</w:t>
      </w:r>
    </w:p>
    <w:p w14:paraId="6A3A4794" w14:textId="77777777" w:rsidR="000B137B" w:rsidRPr="003B28FB" w:rsidRDefault="000B137B" w:rsidP="000B137B">
      <w:pPr>
        <w:pStyle w:val="ListParagraph"/>
        <w:numPr>
          <w:ilvl w:val="0"/>
          <w:numId w:val="11"/>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lastRenderedPageBreak/>
        <w:t>Let N be the size of list. Let target the element searched be the variable.</w:t>
      </w:r>
    </w:p>
    <w:p w14:paraId="58D8F119" w14:textId="77777777" w:rsidR="000B137B" w:rsidRPr="003B28FB" w:rsidRDefault="000B137B" w:rsidP="000B137B">
      <w:pPr>
        <w:pStyle w:val="ListParagraph"/>
        <w:numPr>
          <w:ilvl w:val="0"/>
          <w:numId w:val="11"/>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Read elements from user and store array A[50]</w:t>
      </w:r>
    </w:p>
    <w:p w14:paraId="15A64159" w14:textId="77777777" w:rsidR="000B137B" w:rsidRPr="003B28FB" w:rsidRDefault="000B137B" w:rsidP="000B137B">
      <w:pPr>
        <w:pStyle w:val="ListParagraph"/>
        <w:numPr>
          <w:ilvl w:val="0"/>
          <w:numId w:val="11"/>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Let flag=0, position=0.</w:t>
      </w:r>
    </w:p>
    <w:p w14:paraId="2625B113"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 = 0to n)</w:t>
      </w:r>
    </w:p>
    <w:p w14:paraId="0F06F328"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begin</w:t>
      </w:r>
    </w:p>
    <w:p w14:paraId="18AB036D"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if (key==A[i])</w:t>
      </w:r>
    </w:p>
    <w:p w14:paraId="73AF216B"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flag=1;</w:t>
      </w:r>
    </w:p>
    <w:p w14:paraId="20A20840"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break;</w:t>
      </w:r>
    </w:p>
    <w:p w14:paraId="032334D4"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else</w:t>
      </w:r>
    </w:p>
    <w:p w14:paraId="78AE579E"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position++</w:t>
      </w:r>
    </w:p>
    <w:p w14:paraId="536447DA"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end</w:t>
      </w:r>
    </w:p>
    <w:p w14:paraId="492565EA" w14:textId="77777777" w:rsidR="000B137B" w:rsidRPr="003B28FB" w:rsidRDefault="000B137B"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if(</w:t>
      </w:r>
      <w:r w:rsidR="00930A65" w:rsidRPr="003B28FB">
        <w:rPr>
          <w:rFonts w:ascii="Times New Roman" w:hAnsi="Times New Roman" w:cs="Times New Roman"/>
          <w:color w:val="000000" w:themeColor="text1"/>
          <w:sz w:val="28"/>
          <w:szCs w:val="28"/>
        </w:rPr>
        <w:t>flag==1</w:t>
      </w:r>
      <w:r w:rsidRPr="003B28FB">
        <w:rPr>
          <w:rFonts w:ascii="Times New Roman" w:hAnsi="Times New Roman" w:cs="Times New Roman"/>
          <w:color w:val="000000" w:themeColor="text1"/>
          <w:sz w:val="28"/>
          <w:szCs w:val="28"/>
        </w:rPr>
        <w:t>)</w:t>
      </w:r>
    </w:p>
    <w:p w14:paraId="3AC3952E" w14:textId="77777777" w:rsidR="00930A65" w:rsidRPr="003B28FB" w:rsidRDefault="00930A65"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cout&lt;&lt;”element found”&lt;&lt;A[position];</w:t>
      </w:r>
    </w:p>
    <w:p w14:paraId="7C3ED103" w14:textId="77777777" w:rsidR="00930A65" w:rsidRPr="003B28FB" w:rsidRDefault="00930A65" w:rsidP="000B137B">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 xml:space="preserve">else </w:t>
      </w:r>
    </w:p>
    <w:p w14:paraId="10E54EFD"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cout&lt;&lt;”element not found”;</w:t>
      </w:r>
    </w:p>
    <w:p w14:paraId="4813ECCB" w14:textId="77777777" w:rsidR="00930A65" w:rsidRPr="003B28FB" w:rsidRDefault="00930A65" w:rsidP="00930A65">
      <w:pPr>
        <w:pStyle w:val="ListParagraph"/>
        <w:numPr>
          <w:ilvl w:val="0"/>
          <w:numId w:val="11"/>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Stop.</w:t>
      </w:r>
    </w:p>
    <w:p w14:paraId="3F6FFA05" w14:textId="77777777" w:rsidR="00930A65" w:rsidRPr="003B28FB" w:rsidRDefault="00930A65" w:rsidP="00930A65">
      <w:pPr>
        <w:rPr>
          <w:rFonts w:ascii="Times New Roman" w:hAnsi="Times New Roman" w:cs="Times New Roman"/>
          <w:color w:val="000000" w:themeColor="text1"/>
          <w:sz w:val="28"/>
          <w:szCs w:val="28"/>
        </w:rPr>
      </w:pPr>
    </w:p>
    <w:p w14:paraId="45D7563A"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Eg:</w:t>
      </w:r>
    </w:p>
    <w:p w14:paraId="7113C2B0" w14:textId="77777777" w:rsidR="00930A65" w:rsidRPr="003B28FB" w:rsidRDefault="006B7826"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6</w:t>
      </w:r>
      <w:r w:rsidRPr="003B28FB">
        <w:rPr>
          <w:rFonts w:ascii="Times New Roman" w:hAnsi="Times New Roman" w:cs="Times New Roman"/>
          <w:color w:val="000000" w:themeColor="text1"/>
          <w:sz w:val="28"/>
          <w:szCs w:val="28"/>
        </w:rPr>
        <w:tab/>
        <w:t>11</w:t>
      </w:r>
      <w:r w:rsidRPr="003B28FB">
        <w:rPr>
          <w:rFonts w:ascii="Times New Roman" w:hAnsi="Times New Roman" w:cs="Times New Roman"/>
          <w:color w:val="000000" w:themeColor="text1"/>
          <w:sz w:val="28"/>
          <w:szCs w:val="28"/>
        </w:rPr>
        <w:tab/>
        <w:t>32</w:t>
      </w:r>
      <w:r w:rsidRPr="003B28FB">
        <w:rPr>
          <w:rFonts w:ascii="Times New Roman" w:hAnsi="Times New Roman" w:cs="Times New Roman"/>
          <w:color w:val="000000" w:themeColor="text1"/>
          <w:sz w:val="28"/>
          <w:szCs w:val="28"/>
        </w:rPr>
        <w:tab/>
        <w:t>1</w:t>
      </w:r>
      <w:r w:rsidRPr="003B28FB">
        <w:rPr>
          <w:rFonts w:ascii="Times New Roman" w:hAnsi="Times New Roman" w:cs="Times New Roman"/>
          <w:color w:val="000000" w:themeColor="text1"/>
          <w:sz w:val="28"/>
          <w:szCs w:val="28"/>
        </w:rPr>
        <w:tab/>
        <w:t>10</w:t>
      </w:r>
      <w:r w:rsidRPr="003B28FB">
        <w:rPr>
          <w:rFonts w:ascii="Times New Roman" w:hAnsi="Times New Roman" w:cs="Times New Roman"/>
          <w:color w:val="000000" w:themeColor="text1"/>
          <w:sz w:val="28"/>
          <w:szCs w:val="28"/>
        </w:rPr>
        <w:tab/>
        <w:t>43</w:t>
      </w:r>
      <w:r w:rsidRPr="003B28FB">
        <w:rPr>
          <w:rFonts w:ascii="Times New Roman" w:hAnsi="Times New Roman" w:cs="Times New Roman"/>
          <w:color w:val="000000" w:themeColor="text1"/>
          <w:sz w:val="28"/>
          <w:szCs w:val="28"/>
        </w:rPr>
        <w:tab/>
        <w:t>21</w:t>
      </w:r>
    </w:p>
    <w:p w14:paraId="1E20CF0E"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Key=1</w:t>
      </w:r>
    </w:p>
    <w:p w14:paraId="6BB3FBF6"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lag=0</w:t>
      </w:r>
    </w:p>
    <w:p w14:paraId="72D60F30"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Pos=0</w:t>
      </w:r>
    </w:p>
    <w:p w14:paraId="1911AA56" w14:textId="77777777" w:rsidR="00930A65" w:rsidRPr="003B28FB" w:rsidRDefault="00930A65" w:rsidP="00930A65">
      <w:pPr>
        <w:pStyle w:val="ListParagraph"/>
        <w:numPr>
          <w:ilvl w:val="0"/>
          <w:numId w:val="1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0)</w:t>
      </w:r>
    </w:p>
    <w:p w14:paraId="55C06F7F"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proofErr w:type="gramStart"/>
      <w:r w:rsidRPr="003B28FB">
        <w:rPr>
          <w:rFonts w:ascii="Times New Roman" w:hAnsi="Times New Roman" w:cs="Times New Roman"/>
          <w:color w:val="000000" w:themeColor="text1"/>
          <w:sz w:val="28"/>
          <w:szCs w:val="28"/>
        </w:rPr>
        <w:t>Key!=</w:t>
      </w:r>
      <w:proofErr w:type="gramEnd"/>
      <w:r w:rsidRPr="003B28FB">
        <w:rPr>
          <w:rFonts w:ascii="Times New Roman" w:hAnsi="Times New Roman" w:cs="Times New Roman"/>
          <w:color w:val="000000" w:themeColor="text1"/>
          <w:sz w:val="28"/>
          <w:szCs w:val="28"/>
        </w:rPr>
        <w:t>6</w:t>
      </w:r>
    </w:p>
    <w:p w14:paraId="52823533" w14:textId="77777777" w:rsidR="00930A65" w:rsidRPr="003B28FB" w:rsidRDefault="00930A65" w:rsidP="00930A65">
      <w:pPr>
        <w:pStyle w:val="ListParagraph"/>
        <w:ind w:left="144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Pos=1</w:t>
      </w:r>
    </w:p>
    <w:p w14:paraId="683FCC1A" w14:textId="77777777" w:rsidR="00930A65" w:rsidRPr="003B28FB" w:rsidRDefault="00930A65" w:rsidP="00930A65">
      <w:pPr>
        <w:pStyle w:val="ListParagraph"/>
        <w:numPr>
          <w:ilvl w:val="0"/>
          <w:numId w:val="1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1)</w:t>
      </w:r>
    </w:p>
    <w:p w14:paraId="7285F4D5" w14:textId="77777777" w:rsidR="00930A65" w:rsidRPr="003B28FB" w:rsidRDefault="00930A65" w:rsidP="00930A65">
      <w:pPr>
        <w:pStyle w:val="ListParagraph"/>
        <w:ind w:left="2160"/>
        <w:rPr>
          <w:rFonts w:ascii="Times New Roman" w:hAnsi="Times New Roman" w:cs="Times New Roman"/>
          <w:color w:val="000000" w:themeColor="text1"/>
          <w:sz w:val="28"/>
          <w:szCs w:val="28"/>
        </w:rPr>
      </w:pPr>
      <w:proofErr w:type="gramStart"/>
      <w:r w:rsidRPr="003B28FB">
        <w:rPr>
          <w:rFonts w:ascii="Times New Roman" w:hAnsi="Times New Roman" w:cs="Times New Roman"/>
          <w:color w:val="000000" w:themeColor="text1"/>
          <w:sz w:val="28"/>
          <w:szCs w:val="28"/>
        </w:rPr>
        <w:t>key!=</w:t>
      </w:r>
      <w:proofErr w:type="gramEnd"/>
      <w:r w:rsidRPr="003B28FB">
        <w:rPr>
          <w:rFonts w:ascii="Times New Roman" w:hAnsi="Times New Roman" w:cs="Times New Roman"/>
          <w:color w:val="000000" w:themeColor="text1"/>
          <w:sz w:val="28"/>
          <w:szCs w:val="28"/>
        </w:rPr>
        <w:t xml:space="preserve"> 11</w:t>
      </w:r>
    </w:p>
    <w:p w14:paraId="180E8518" w14:textId="77777777" w:rsidR="00930A65" w:rsidRPr="003B28FB" w:rsidRDefault="00930A65" w:rsidP="00930A65">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pos = 1</w:t>
      </w:r>
    </w:p>
    <w:p w14:paraId="0014AAFC" w14:textId="77777777" w:rsidR="00930A65" w:rsidRPr="003B28FB" w:rsidRDefault="00930A65" w:rsidP="00930A65">
      <w:pPr>
        <w:pStyle w:val="ListParagraph"/>
        <w:numPr>
          <w:ilvl w:val="0"/>
          <w:numId w:val="1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2)</w:t>
      </w:r>
    </w:p>
    <w:p w14:paraId="33F0410A" w14:textId="77777777" w:rsidR="00930A65" w:rsidRPr="003B28FB" w:rsidRDefault="00930A65" w:rsidP="00930A65">
      <w:pPr>
        <w:pStyle w:val="ListParagraph"/>
        <w:ind w:left="2160"/>
        <w:rPr>
          <w:rFonts w:ascii="Times New Roman" w:hAnsi="Times New Roman" w:cs="Times New Roman"/>
          <w:color w:val="000000" w:themeColor="text1"/>
          <w:sz w:val="28"/>
          <w:szCs w:val="28"/>
        </w:rPr>
      </w:pPr>
      <w:proofErr w:type="gramStart"/>
      <w:r w:rsidRPr="003B28FB">
        <w:rPr>
          <w:rFonts w:ascii="Times New Roman" w:hAnsi="Times New Roman" w:cs="Times New Roman"/>
          <w:color w:val="000000" w:themeColor="text1"/>
          <w:sz w:val="28"/>
          <w:szCs w:val="28"/>
        </w:rPr>
        <w:t>key!=</w:t>
      </w:r>
      <w:proofErr w:type="gramEnd"/>
      <w:r w:rsidRPr="003B28FB">
        <w:rPr>
          <w:rFonts w:ascii="Times New Roman" w:hAnsi="Times New Roman" w:cs="Times New Roman"/>
          <w:color w:val="000000" w:themeColor="text1"/>
          <w:sz w:val="28"/>
          <w:szCs w:val="28"/>
        </w:rPr>
        <w:t>32</w:t>
      </w:r>
    </w:p>
    <w:p w14:paraId="22FBFF04" w14:textId="77777777" w:rsidR="00930A65" w:rsidRPr="003B28FB" w:rsidRDefault="00930A65" w:rsidP="00930A65">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pos</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3</w:t>
      </w:r>
    </w:p>
    <w:p w14:paraId="38731086" w14:textId="77777777" w:rsidR="00930A65" w:rsidRPr="003B28FB" w:rsidRDefault="00CE10C8" w:rsidP="00CE10C8">
      <w:pPr>
        <w:pStyle w:val="ListParagraph"/>
        <w:numPr>
          <w:ilvl w:val="0"/>
          <w:numId w:val="1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3)</w:t>
      </w:r>
    </w:p>
    <w:p w14:paraId="314DB6E1"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key</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1</w:t>
      </w:r>
    </w:p>
    <w:p w14:paraId="0D6D932F"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lastRenderedPageBreak/>
        <w:t>flag1</w:t>
      </w:r>
    </w:p>
    <w:p w14:paraId="3FB42374"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break;</w:t>
      </w:r>
    </w:p>
    <w:p w14:paraId="7CC0E783"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display</w:t>
      </w:r>
    </w:p>
    <w:p w14:paraId="0F7E8CA5"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element found</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1</w:t>
      </w:r>
    </w:p>
    <w:p w14:paraId="04E659C1" w14:textId="77777777" w:rsidR="00CE10C8" w:rsidRPr="003B28FB" w:rsidRDefault="00CE10C8" w:rsidP="00CE10C8">
      <w:pPr>
        <w:rPr>
          <w:rFonts w:ascii="Times New Roman" w:hAnsi="Times New Roman" w:cs="Times New Roman"/>
          <w:b/>
          <w:color w:val="000000" w:themeColor="text1"/>
          <w:sz w:val="36"/>
          <w:szCs w:val="36"/>
        </w:rPr>
      </w:pPr>
      <w:r w:rsidRPr="003B28FB">
        <w:rPr>
          <w:rFonts w:ascii="Times New Roman" w:hAnsi="Times New Roman" w:cs="Times New Roman"/>
          <w:b/>
          <w:color w:val="000000" w:themeColor="text1"/>
          <w:sz w:val="36"/>
          <w:szCs w:val="36"/>
        </w:rPr>
        <w:t>Advantages of linear search:</w:t>
      </w:r>
    </w:p>
    <w:p w14:paraId="140E035A"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 xml:space="preserve">1. The primary advantage is its simplicity, conceptually </w:t>
      </w:r>
      <w:proofErr w:type="gramStart"/>
      <w:r w:rsidRPr="003B28FB">
        <w:rPr>
          <w:rFonts w:ascii="Times New Roman" w:hAnsi="Times New Roman" w:cs="Times New Roman"/>
          <w:color w:val="000000" w:themeColor="text1"/>
          <w:sz w:val="28"/>
          <w:szCs w:val="28"/>
        </w:rPr>
        <w:t>easy ,</w:t>
      </w:r>
      <w:proofErr w:type="gramEnd"/>
      <w:r w:rsidRPr="003B28FB">
        <w:rPr>
          <w:rFonts w:ascii="Times New Roman" w:hAnsi="Times New Roman" w:cs="Times New Roman"/>
          <w:color w:val="000000" w:themeColor="text1"/>
          <w:sz w:val="28"/>
          <w:szCs w:val="28"/>
        </w:rPr>
        <w:t xml:space="preserve"> and easy to understand and implement and also very forward..</w:t>
      </w:r>
    </w:p>
    <w:p w14:paraId="78A35D0C" w14:textId="77777777" w:rsidR="00CE10C8" w:rsidRPr="003B28FB" w:rsidRDefault="00CE10C8"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 xml:space="preserve">2. </w:t>
      </w:r>
      <w:r w:rsidR="0031202B" w:rsidRPr="003B28FB">
        <w:rPr>
          <w:rFonts w:ascii="Times New Roman" w:hAnsi="Times New Roman" w:cs="Times New Roman"/>
          <w:color w:val="000000" w:themeColor="text1"/>
          <w:sz w:val="28"/>
          <w:szCs w:val="28"/>
        </w:rPr>
        <w:t>F</w:t>
      </w:r>
      <w:r w:rsidR="007617DF" w:rsidRPr="003B28FB">
        <w:rPr>
          <w:rFonts w:ascii="Times New Roman" w:hAnsi="Times New Roman" w:cs="Times New Roman"/>
          <w:color w:val="000000" w:themeColor="text1"/>
          <w:sz w:val="28"/>
          <w:szCs w:val="28"/>
        </w:rPr>
        <w:t xml:space="preserve">rom </w:t>
      </w:r>
      <w:r w:rsidRPr="003B28FB">
        <w:rPr>
          <w:rFonts w:ascii="Times New Roman" w:hAnsi="Times New Roman" w:cs="Times New Roman"/>
          <w:color w:val="000000" w:themeColor="text1"/>
          <w:sz w:val="28"/>
          <w:szCs w:val="28"/>
        </w:rPr>
        <w:t>an operational standpoint, linear searc</w:t>
      </w:r>
      <w:r w:rsidR="0031202B" w:rsidRPr="003B28FB">
        <w:rPr>
          <w:rFonts w:ascii="Times New Roman" w:hAnsi="Times New Roman" w:cs="Times New Roman"/>
          <w:color w:val="000000" w:themeColor="text1"/>
          <w:sz w:val="28"/>
          <w:szCs w:val="28"/>
        </w:rPr>
        <w:t xml:space="preserve">h also very resource efficient </w:t>
      </w:r>
      <w:r w:rsidRPr="003B28FB">
        <w:rPr>
          <w:rFonts w:ascii="Times New Roman" w:hAnsi="Times New Roman" w:cs="Times New Roman"/>
          <w:color w:val="000000" w:themeColor="text1"/>
          <w:sz w:val="28"/>
          <w:szCs w:val="28"/>
        </w:rPr>
        <w:t xml:space="preserve">as it does not </w:t>
      </w:r>
      <w:proofErr w:type="gramStart"/>
      <w:r w:rsidRPr="003B28FB">
        <w:rPr>
          <w:rFonts w:ascii="Times New Roman" w:hAnsi="Times New Roman" w:cs="Times New Roman"/>
          <w:color w:val="000000" w:themeColor="text1"/>
          <w:sz w:val="28"/>
          <w:szCs w:val="28"/>
        </w:rPr>
        <w:t>copying</w:t>
      </w:r>
      <w:proofErr w:type="gramEnd"/>
      <w:r w:rsidRPr="003B28FB">
        <w:rPr>
          <w:rFonts w:ascii="Times New Roman" w:hAnsi="Times New Roman" w:cs="Times New Roman"/>
          <w:color w:val="000000" w:themeColor="text1"/>
          <w:sz w:val="28"/>
          <w:szCs w:val="28"/>
        </w:rPr>
        <w:t xml:space="preserve"> partitioning </w:t>
      </w:r>
      <w:r w:rsidR="0031202B" w:rsidRPr="003B28FB">
        <w:rPr>
          <w:rFonts w:ascii="Times New Roman" w:hAnsi="Times New Roman" w:cs="Times New Roman"/>
          <w:color w:val="000000" w:themeColor="text1"/>
          <w:sz w:val="28"/>
          <w:szCs w:val="28"/>
        </w:rPr>
        <w:t>the array search and thus memory efficient.</w:t>
      </w:r>
    </w:p>
    <w:p w14:paraId="2E358EE5" w14:textId="77777777" w:rsidR="0031202B" w:rsidRPr="003B28FB" w:rsidRDefault="0031202B" w:rsidP="00CE10C8">
      <w:pPr>
        <w:pStyle w:val="ListParagraph"/>
        <w:ind w:left="216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3. It operates equally</w:t>
      </w:r>
      <w:r w:rsidR="00D0104E" w:rsidRPr="003B28FB">
        <w:rPr>
          <w:rFonts w:ascii="Times New Roman" w:hAnsi="Times New Roman" w:cs="Times New Roman"/>
          <w:color w:val="000000" w:themeColor="text1"/>
          <w:sz w:val="28"/>
          <w:szCs w:val="28"/>
        </w:rPr>
        <w:t xml:space="preserve"> well</w:t>
      </w:r>
      <w:r w:rsidRPr="003B28FB">
        <w:rPr>
          <w:rFonts w:ascii="Times New Roman" w:hAnsi="Times New Roman" w:cs="Times New Roman"/>
          <w:color w:val="000000" w:themeColor="text1"/>
          <w:sz w:val="28"/>
          <w:szCs w:val="28"/>
        </w:rPr>
        <w:t xml:space="preserve"> on bo</w:t>
      </w:r>
      <w:r w:rsidR="00D0104E" w:rsidRPr="003B28FB">
        <w:rPr>
          <w:rFonts w:ascii="Times New Roman" w:hAnsi="Times New Roman" w:cs="Times New Roman"/>
          <w:color w:val="000000" w:themeColor="text1"/>
          <w:sz w:val="28"/>
          <w:szCs w:val="28"/>
        </w:rPr>
        <w:t xml:space="preserve">th </w:t>
      </w:r>
      <w:r w:rsidRPr="003B28FB">
        <w:rPr>
          <w:rFonts w:ascii="Times New Roman" w:hAnsi="Times New Roman" w:cs="Times New Roman"/>
          <w:color w:val="000000" w:themeColor="text1"/>
          <w:sz w:val="28"/>
          <w:szCs w:val="28"/>
        </w:rPr>
        <w:t xml:space="preserve">sorted and </w:t>
      </w:r>
      <w:r w:rsidR="00D0104E" w:rsidRPr="003B28FB">
        <w:rPr>
          <w:rFonts w:ascii="Times New Roman" w:hAnsi="Times New Roman" w:cs="Times New Roman"/>
          <w:color w:val="000000" w:themeColor="text1"/>
          <w:sz w:val="28"/>
          <w:szCs w:val="28"/>
        </w:rPr>
        <w:t>un</w:t>
      </w:r>
      <w:r w:rsidRPr="003B28FB">
        <w:rPr>
          <w:rFonts w:ascii="Times New Roman" w:hAnsi="Times New Roman" w:cs="Times New Roman"/>
          <w:color w:val="000000" w:themeColor="text1"/>
          <w:sz w:val="28"/>
          <w:szCs w:val="28"/>
        </w:rPr>
        <w:t>sorted data.</w:t>
      </w:r>
    </w:p>
    <w:p w14:paraId="57B7B2A5" w14:textId="77777777" w:rsidR="0031202B" w:rsidRPr="003B28FB" w:rsidRDefault="0031202B" w:rsidP="0031202B">
      <w:pPr>
        <w:rPr>
          <w:rFonts w:ascii="Times New Roman" w:hAnsi="Times New Roman" w:cs="Times New Roman"/>
          <w:b/>
          <w:color w:val="000000" w:themeColor="text1"/>
          <w:sz w:val="36"/>
          <w:szCs w:val="36"/>
        </w:rPr>
      </w:pPr>
      <w:r w:rsidRPr="003B28FB">
        <w:rPr>
          <w:rFonts w:ascii="Times New Roman" w:hAnsi="Times New Roman" w:cs="Times New Roman"/>
          <w:b/>
          <w:color w:val="000000" w:themeColor="text1"/>
          <w:sz w:val="36"/>
          <w:szCs w:val="36"/>
        </w:rPr>
        <w:t>Disadvantages of linear search:</w:t>
      </w:r>
    </w:p>
    <w:p w14:paraId="3D4D3A69" w14:textId="77777777" w:rsidR="0031202B" w:rsidRPr="003B28FB" w:rsidRDefault="0031202B" w:rsidP="0031202B">
      <w:pPr>
        <w:pStyle w:val="ListParagraph"/>
        <w:numPr>
          <w:ilvl w:val="0"/>
          <w:numId w:val="15"/>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It has very poor O</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n) general efficiency.</w:t>
      </w:r>
    </w:p>
    <w:p w14:paraId="56C69926" w14:textId="77777777" w:rsidR="0031202B" w:rsidRPr="003B28FB" w:rsidRDefault="0031202B" w:rsidP="0031202B">
      <w:pPr>
        <w:pStyle w:val="ListParagraph"/>
        <w:numPr>
          <w:ilvl w:val="0"/>
          <w:numId w:val="15"/>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The performance of algorithm scales linearly with the size of the input.</w:t>
      </w:r>
    </w:p>
    <w:p w14:paraId="1BEE19D4" w14:textId="77777777" w:rsidR="0031202B" w:rsidRPr="003B28FB" w:rsidRDefault="0031202B" w:rsidP="0031202B">
      <w:pPr>
        <w:pStyle w:val="ListParagraph"/>
        <w:numPr>
          <w:ilvl w:val="0"/>
          <w:numId w:val="15"/>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general case, linear search is considered slower than many other search methods.</w:t>
      </w:r>
    </w:p>
    <w:p w14:paraId="18619762" w14:textId="77777777" w:rsidR="0031202B" w:rsidRPr="003B28FB" w:rsidRDefault="0031202B" w:rsidP="0031202B">
      <w:pPr>
        <w:rPr>
          <w:rFonts w:ascii="Times New Roman" w:hAnsi="Times New Roman" w:cs="Times New Roman"/>
          <w:color w:val="000000" w:themeColor="text1"/>
          <w:sz w:val="28"/>
          <w:szCs w:val="28"/>
        </w:rPr>
      </w:pPr>
      <w:r w:rsidRPr="003B28FB">
        <w:rPr>
          <w:rFonts w:ascii="Times New Roman" w:hAnsi="Times New Roman" w:cs="Times New Roman"/>
          <w:b/>
          <w:color w:val="000000" w:themeColor="text1"/>
          <w:sz w:val="36"/>
          <w:szCs w:val="36"/>
        </w:rPr>
        <w:t>Sentinel search:</w:t>
      </w:r>
    </w:p>
    <w:p w14:paraId="72F95B5F" w14:textId="77777777" w:rsidR="0031202B" w:rsidRPr="003B28FB" w:rsidRDefault="00785478" w:rsidP="0031202B">
      <w:pPr>
        <w:pStyle w:val="ListParagraph"/>
        <w:numPr>
          <w:ilvl w:val="0"/>
          <w:numId w:val="18"/>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The simpler form search is sentinel search.</w:t>
      </w:r>
    </w:p>
    <w:p w14:paraId="6333445F" w14:textId="77777777" w:rsidR="00785478" w:rsidRPr="003B28FB" w:rsidRDefault="00785478" w:rsidP="0031202B">
      <w:pPr>
        <w:pStyle w:val="ListParagraph"/>
        <w:numPr>
          <w:ilvl w:val="0"/>
          <w:numId w:val="18"/>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This search is applicable to a table either as an array or as a linked list.</w:t>
      </w:r>
    </w:p>
    <w:p w14:paraId="40D2C9E7" w14:textId="77777777" w:rsidR="00785478" w:rsidRPr="003B28FB" w:rsidRDefault="00785478" w:rsidP="0031202B">
      <w:pPr>
        <w:pStyle w:val="ListParagraph"/>
        <w:numPr>
          <w:ilvl w:val="0"/>
          <w:numId w:val="18"/>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Best code requires only one comparison so O</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1). Worst case requires n comparisons so O</w:t>
      </w:r>
      <w:r w:rsidR="007617DF"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n). Average  case requires (n=1)/2 comparisons so again O(n)</w:t>
      </w:r>
    </w:p>
    <w:p w14:paraId="71987124" w14:textId="77777777" w:rsidR="00785478" w:rsidRPr="003B28FB" w:rsidRDefault="00785478" w:rsidP="00785478">
      <w:pPr>
        <w:rPr>
          <w:rFonts w:ascii="Times New Roman" w:hAnsi="Times New Roman" w:cs="Times New Roman"/>
          <w:color w:val="000000" w:themeColor="text1"/>
          <w:sz w:val="28"/>
          <w:szCs w:val="28"/>
        </w:rPr>
      </w:pPr>
      <w:r w:rsidRPr="003B28FB">
        <w:rPr>
          <w:rFonts w:ascii="Times New Roman" w:hAnsi="Times New Roman" w:cs="Times New Roman"/>
          <w:b/>
          <w:color w:val="000000" w:themeColor="text1"/>
          <w:sz w:val="36"/>
          <w:szCs w:val="36"/>
        </w:rPr>
        <w:t>Algorithm:</w:t>
      </w:r>
    </w:p>
    <w:p w14:paraId="00396433" w14:textId="77777777" w:rsidR="00785478" w:rsidRPr="003B28FB" w:rsidRDefault="00785478" w:rsidP="00785478">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Start.</w:t>
      </w:r>
    </w:p>
    <w:p w14:paraId="34C59E38" w14:textId="77777777" w:rsidR="00785478" w:rsidRPr="003B28FB" w:rsidRDefault="00785478" w:rsidP="00785478">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Read input data from user and store in array eg.A[50]</w:t>
      </w:r>
    </w:p>
    <w:p w14:paraId="1C538BD6" w14:textId="77777777" w:rsidR="00785478" w:rsidRPr="003B28FB" w:rsidRDefault="00785478" w:rsidP="00785478">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 xml:space="preserve">Let n be the size </w:t>
      </w:r>
      <w:r w:rsidR="006B7826" w:rsidRPr="003B28FB">
        <w:rPr>
          <w:rFonts w:ascii="Times New Roman" w:hAnsi="Times New Roman" w:cs="Times New Roman"/>
          <w:color w:val="000000" w:themeColor="text1"/>
          <w:sz w:val="28"/>
          <w:szCs w:val="28"/>
        </w:rPr>
        <w:t>of the list.</w:t>
      </w:r>
    </w:p>
    <w:p w14:paraId="4C28492A" w14:textId="77777777" w:rsidR="006B7826" w:rsidRPr="003B28FB" w:rsidRDefault="006B7826" w:rsidP="00785478">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lastRenderedPageBreak/>
        <w:t>Let target element to be searched be ‘key’ variable. Let pos=0 and flag=0.</w:t>
      </w:r>
    </w:p>
    <w:p w14:paraId="408BA17B" w14:textId="77777777" w:rsidR="006B7826" w:rsidRPr="003B28FB" w:rsidRDefault="006B7826" w:rsidP="00785478">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i=0 to n)</w:t>
      </w:r>
    </w:p>
    <w:p w14:paraId="47BEC1A0"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 xml:space="preserve">begin </w:t>
      </w:r>
    </w:p>
    <w:p w14:paraId="7C16FE13"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if (key==A[i])</w:t>
      </w:r>
    </w:p>
    <w:p w14:paraId="191E0EC6"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flag</w:t>
      </w:r>
      <w:r w:rsidR="009079A7"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1</w:t>
      </w:r>
    </w:p>
    <w:p w14:paraId="31297CC0"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cout&lt;&lt;”element found”</w:t>
      </w:r>
    </w:p>
    <w:p w14:paraId="1FA39BC8"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else if (flag==0)</w:t>
      </w:r>
    </w:p>
    <w:p w14:paraId="629C0CD0" w14:textId="77777777" w:rsidR="006B7826" w:rsidRPr="003B28FB" w:rsidRDefault="006B7826"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r>
      <w:r w:rsidRPr="003B28FB">
        <w:rPr>
          <w:rFonts w:ascii="Times New Roman" w:hAnsi="Times New Roman" w:cs="Times New Roman"/>
          <w:color w:val="000000" w:themeColor="text1"/>
          <w:sz w:val="28"/>
          <w:szCs w:val="28"/>
        </w:rPr>
        <w:tab/>
        <w:t>cout&lt;&lt;”element not found”</w:t>
      </w:r>
    </w:p>
    <w:p w14:paraId="17A47A81" w14:textId="77777777" w:rsidR="006B7826" w:rsidRPr="003B28FB" w:rsidRDefault="009079A7" w:rsidP="006B7826">
      <w:pPr>
        <w:pStyle w:val="ListParagraph"/>
        <w:ind w:left="288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E</w:t>
      </w:r>
      <w:r w:rsidR="006B7826" w:rsidRPr="003B28FB">
        <w:rPr>
          <w:rFonts w:ascii="Times New Roman" w:hAnsi="Times New Roman" w:cs="Times New Roman"/>
          <w:color w:val="000000" w:themeColor="text1"/>
          <w:sz w:val="28"/>
          <w:szCs w:val="28"/>
        </w:rPr>
        <w:t>nd</w:t>
      </w:r>
    </w:p>
    <w:p w14:paraId="1BFC72C5" w14:textId="77777777" w:rsidR="006B7826" w:rsidRPr="003B28FB" w:rsidRDefault="006B7826" w:rsidP="006B7826">
      <w:pPr>
        <w:pStyle w:val="ListParagraph"/>
        <w:numPr>
          <w:ilvl w:val="0"/>
          <w:numId w:val="19"/>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Stop.</w:t>
      </w:r>
    </w:p>
    <w:p w14:paraId="3ECBA31E"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Eg:</w:t>
      </w:r>
    </w:p>
    <w:p w14:paraId="253D8E8A" w14:textId="77777777" w:rsidR="0031202B"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6</w:t>
      </w:r>
      <w:r w:rsidRPr="003B28FB">
        <w:rPr>
          <w:rFonts w:ascii="Times New Roman" w:hAnsi="Times New Roman" w:cs="Times New Roman"/>
          <w:color w:val="000000" w:themeColor="text1"/>
          <w:sz w:val="28"/>
          <w:szCs w:val="28"/>
        </w:rPr>
        <w:tab/>
        <w:t>11</w:t>
      </w:r>
      <w:r w:rsidRPr="003B28FB">
        <w:rPr>
          <w:rFonts w:ascii="Times New Roman" w:hAnsi="Times New Roman" w:cs="Times New Roman"/>
          <w:color w:val="000000" w:themeColor="text1"/>
          <w:sz w:val="28"/>
          <w:szCs w:val="28"/>
        </w:rPr>
        <w:tab/>
        <w:t>15</w:t>
      </w:r>
      <w:r w:rsidRPr="003B28FB">
        <w:rPr>
          <w:rFonts w:ascii="Times New Roman" w:hAnsi="Times New Roman" w:cs="Times New Roman"/>
          <w:color w:val="000000" w:themeColor="text1"/>
          <w:sz w:val="28"/>
          <w:szCs w:val="28"/>
        </w:rPr>
        <w:tab/>
        <w:t>10</w:t>
      </w:r>
      <w:r w:rsidRPr="003B28FB">
        <w:rPr>
          <w:rFonts w:ascii="Times New Roman" w:hAnsi="Times New Roman" w:cs="Times New Roman"/>
          <w:color w:val="000000" w:themeColor="text1"/>
          <w:sz w:val="28"/>
          <w:szCs w:val="28"/>
        </w:rPr>
        <w:tab/>
        <w:t>3</w:t>
      </w:r>
      <w:r w:rsidRPr="003B28FB">
        <w:rPr>
          <w:rFonts w:ascii="Times New Roman" w:hAnsi="Times New Roman" w:cs="Times New Roman"/>
          <w:color w:val="000000" w:themeColor="text1"/>
          <w:sz w:val="28"/>
          <w:szCs w:val="28"/>
        </w:rPr>
        <w:tab/>
        <w:t>21</w:t>
      </w:r>
      <w:r w:rsidRPr="003B28FB">
        <w:rPr>
          <w:rFonts w:ascii="Times New Roman" w:hAnsi="Times New Roman" w:cs="Times New Roman"/>
          <w:color w:val="000000" w:themeColor="text1"/>
          <w:sz w:val="28"/>
          <w:szCs w:val="28"/>
        </w:rPr>
        <w:tab/>
        <w:t xml:space="preserve">37 </w:t>
      </w:r>
    </w:p>
    <w:p w14:paraId="45921967"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Key=10</w:t>
      </w:r>
    </w:p>
    <w:p w14:paraId="10E55305"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0</w:t>
      </w:r>
    </w:p>
    <w:p w14:paraId="48AEAF0C"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6!</w:t>
      </w:r>
      <w:r w:rsidR="009079A7"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key</w:t>
      </w:r>
    </w:p>
    <w:p w14:paraId="707E3D18"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1</w:t>
      </w:r>
    </w:p>
    <w:p w14:paraId="35FAA47A"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11!</w:t>
      </w:r>
      <w:r w:rsidR="009079A7"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key</w:t>
      </w:r>
    </w:p>
    <w:p w14:paraId="6B849F61"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i=2</w:t>
      </w:r>
    </w:p>
    <w:p w14:paraId="59E33BE1"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15!</w:t>
      </w:r>
      <w:r w:rsidR="009079A7"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key</w:t>
      </w:r>
    </w:p>
    <w:p w14:paraId="7D7D1973"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 xml:space="preserve">For </w:t>
      </w:r>
      <w:r w:rsidR="009079A7" w:rsidRPr="003B28FB">
        <w:rPr>
          <w:rFonts w:ascii="Times New Roman" w:hAnsi="Times New Roman" w:cs="Times New Roman"/>
          <w:color w:val="000000" w:themeColor="text1"/>
          <w:sz w:val="28"/>
          <w:szCs w:val="28"/>
        </w:rPr>
        <w:t xml:space="preserve">  i</w:t>
      </w:r>
      <w:r w:rsidRPr="003B28FB">
        <w:rPr>
          <w:rFonts w:ascii="Times New Roman" w:hAnsi="Times New Roman" w:cs="Times New Roman"/>
          <w:color w:val="000000" w:themeColor="text1"/>
          <w:sz w:val="28"/>
          <w:szCs w:val="28"/>
        </w:rPr>
        <w:t>=3</w:t>
      </w:r>
    </w:p>
    <w:p w14:paraId="43465480"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Key=10</w:t>
      </w:r>
    </w:p>
    <w:p w14:paraId="7C2498EC" w14:textId="77777777" w:rsidR="006B7826" w:rsidRPr="003B28FB" w:rsidRDefault="006B7826" w:rsidP="006B7826">
      <w:pPr>
        <w:ind w:left="1800"/>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ab/>
        <w:t>Element found:</w:t>
      </w:r>
      <w:r w:rsidR="009079A7" w:rsidRPr="003B28FB">
        <w:rPr>
          <w:rFonts w:ascii="Times New Roman" w:hAnsi="Times New Roman" w:cs="Times New Roman"/>
          <w:color w:val="000000" w:themeColor="text1"/>
          <w:sz w:val="28"/>
          <w:szCs w:val="28"/>
        </w:rPr>
        <w:t xml:space="preserve"> </w:t>
      </w:r>
      <w:r w:rsidRPr="003B28FB">
        <w:rPr>
          <w:rFonts w:ascii="Times New Roman" w:hAnsi="Times New Roman" w:cs="Times New Roman"/>
          <w:color w:val="000000" w:themeColor="text1"/>
          <w:sz w:val="28"/>
          <w:szCs w:val="28"/>
        </w:rPr>
        <w:t>10</w:t>
      </w:r>
    </w:p>
    <w:p w14:paraId="230BA18D" w14:textId="77777777" w:rsidR="00D0104E" w:rsidRPr="003B28FB" w:rsidRDefault="00D0104E" w:rsidP="00D0104E">
      <w:pPr>
        <w:rPr>
          <w:rFonts w:ascii="Times New Roman" w:hAnsi="Times New Roman" w:cs="Times New Roman"/>
          <w:b/>
          <w:color w:val="000000" w:themeColor="text1"/>
          <w:sz w:val="36"/>
          <w:szCs w:val="36"/>
        </w:rPr>
      </w:pPr>
      <w:r w:rsidRPr="003B28FB">
        <w:rPr>
          <w:rFonts w:ascii="Times New Roman" w:hAnsi="Times New Roman" w:cs="Times New Roman"/>
          <w:b/>
          <w:color w:val="000000" w:themeColor="text1"/>
          <w:sz w:val="36"/>
          <w:szCs w:val="36"/>
        </w:rPr>
        <w:t>Advantages of sentinel search:</w:t>
      </w:r>
    </w:p>
    <w:p w14:paraId="104175F8" w14:textId="77777777" w:rsidR="00D0104E" w:rsidRPr="003B28FB" w:rsidRDefault="00D0104E" w:rsidP="00D0104E">
      <w:pPr>
        <w:pStyle w:val="ListParagraph"/>
        <w:numPr>
          <w:ilvl w:val="0"/>
          <w:numId w:val="20"/>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It is simpler searching method, implementation wise and conceptually.</w:t>
      </w:r>
    </w:p>
    <w:p w14:paraId="3A57531B" w14:textId="77777777" w:rsidR="00D0104E" w:rsidRPr="003B28FB" w:rsidRDefault="00D0104E" w:rsidP="00D0104E">
      <w:pPr>
        <w:pStyle w:val="ListParagraph"/>
        <w:numPr>
          <w:ilvl w:val="0"/>
          <w:numId w:val="20"/>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It is memory efficient as it does not require partitioning.</w:t>
      </w:r>
    </w:p>
    <w:p w14:paraId="431C0C7F" w14:textId="77777777" w:rsidR="00D0104E" w:rsidRPr="003B28FB" w:rsidRDefault="00D0104E" w:rsidP="00D0104E">
      <w:pPr>
        <w:pStyle w:val="ListParagraph"/>
        <w:numPr>
          <w:ilvl w:val="0"/>
          <w:numId w:val="20"/>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lastRenderedPageBreak/>
        <w:t xml:space="preserve">Work well both on sorted and unsorted arrays and linked list. </w:t>
      </w:r>
    </w:p>
    <w:p w14:paraId="26184E3D" w14:textId="77777777" w:rsidR="00D0104E" w:rsidRPr="003B28FB" w:rsidRDefault="00D0104E" w:rsidP="00D0104E">
      <w:pPr>
        <w:rPr>
          <w:rFonts w:ascii="Times New Roman" w:hAnsi="Times New Roman" w:cs="Times New Roman"/>
          <w:b/>
          <w:color w:val="000000" w:themeColor="text1"/>
          <w:sz w:val="28"/>
          <w:szCs w:val="28"/>
        </w:rPr>
      </w:pPr>
      <w:r w:rsidRPr="003B28FB">
        <w:rPr>
          <w:rFonts w:ascii="Times New Roman" w:hAnsi="Times New Roman" w:cs="Times New Roman"/>
          <w:b/>
          <w:color w:val="000000" w:themeColor="text1"/>
          <w:sz w:val="36"/>
          <w:szCs w:val="36"/>
        </w:rPr>
        <w:t>Disadvantages of sentinel search:</w:t>
      </w:r>
    </w:p>
    <w:p w14:paraId="0D7E356F" w14:textId="77777777" w:rsidR="00D0104E" w:rsidRPr="003B28FB" w:rsidRDefault="00D0104E" w:rsidP="00D0104E">
      <w:pPr>
        <w:pStyle w:val="ListParagraph"/>
        <w:numPr>
          <w:ilvl w:val="0"/>
          <w:numId w:val="22"/>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Requires too many passes hence general efficiency is low.</w:t>
      </w:r>
    </w:p>
    <w:p w14:paraId="3DD48A70" w14:textId="77777777" w:rsidR="00D0104E" w:rsidRPr="003B28FB" w:rsidRDefault="00D0104E" w:rsidP="00D0104E">
      <w:pPr>
        <w:pStyle w:val="ListParagraph"/>
        <w:numPr>
          <w:ilvl w:val="0"/>
          <w:numId w:val="22"/>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More time complexity than other sorting algorithm.</w:t>
      </w:r>
    </w:p>
    <w:p w14:paraId="1DCFBD7C" w14:textId="77777777" w:rsidR="00D0104E" w:rsidRPr="003B28FB" w:rsidRDefault="00D0104E" w:rsidP="00D0104E">
      <w:pPr>
        <w:rPr>
          <w:rFonts w:ascii="Times New Roman" w:hAnsi="Times New Roman" w:cs="Times New Roman"/>
          <w:color w:val="000000" w:themeColor="text1"/>
          <w:sz w:val="28"/>
          <w:szCs w:val="28"/>
        </w:rPr>
      </w:pPr>
      <w:r w:rsidRPr="003B28FB">
        <w:rPr>
          <w:rFonts w:ascii="Times New Roman" w:hAnsi="Times New Roman" w:cs="Times New Roman"/>
          <w:b/>
          <w:color w:val="000000" w:themeColor="text1"/>
          <w:sz w:val="36"/>
          <w:szCs w:val="36"/>
        </w:rPr>
        <w:t>Application:</w:t>
      </w:r>
    </w:p>
    <w:p w14:paraId="45A50CDF" w14:textId="77777777" w:rsidR="00D0104E" w:rsidRPr="003B28FB" w:rsidRDefault="009079A7" w:rsidP="009079A7">
      <w:pPr>
        <w:pStyle w:val="ListParagraph"/>
        <w:numPr>
          <w:ilvl w:val="0"/>
          <w:numId w:val="2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For sorting combination problems.</w:t>
      </w:r>
    </w:p>
    <w:p w14:paraId="67EBA425" w14:textId="77777777" w:rsidR="009079A7" w:rsidRPr="003B28FB" w:rsidRDefault="009079A7" w:rsidP="009079A7">
      <w:pPr>
        <w:pStyle w:val="ListParagraph"/>
        <w:numPr>
          <w:ilvl w:val="0"/>
          <w:numId w:val="23"/>
        </w:numPr>
        <w:rPr>
          <w:rFonts w:ascii="Times New Roman" w:hAnsi="Times New Roman" w:cs="Times New Roman"/>
          <w:color w:val="000000" w:themeColor="text1"/>
          <w:sz w:val="28"/>
          <w:szCs w:val="28"/>
        </w:rPr>
      </w:pPr>
      <w:r w:rsidRPr="003B28FB">
        <w:rPr>
          <w:rFonts w:ascii="Times New Roman" w:hAnsi="Times New Roman" w:cs="Times New Roman"/>
          <w:color w:val="000000" w:themeColor="text1"/>
          <w:sz w:val="28"/>
          <w:szCs w:val="28"/>
        </w:rPr>
        <w:t>Construction of paging algorithm for many storage hierarchies.</w:t>
      </w:r>
    </w:p>
    <w:p w14:paraId="5605172D" w14:textId="77777777" w:rsidR="009079A7" w:rsidRPr="003B28FB" w:rsidRDefault="009079A7" w:rsidP="009079A7">
      <w:pPr>
        <w:pStyle w:val="ListParagraph"/>
        <w:ind w:left="1800"/>
        <w:rPr>
          <w:rFonts w:ascii="Times New Roman" w:hAnsi="Times New Roman" w:cs="Times New Roman"/>
          <w:color w:val="000000" w:themeColor="text1"/>
          <w:sz w:val="28"/>
          <w:szCs w:val="28"/>
        </w:rPr>
      </w:pPr>
    </w:p>
    <w:sectPr w:rsidR="009079A7" w:rsidRPr="003B28FB" w:rsidSect="00583D9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6E1"/>
    <w:multiLevelType w:val="hybridMultilevel"/>
    <w:tmpl w:val="FA96D638"/>
    <w:lvl w:ilvl="0" w:tplc="575E47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7957"/>
    <w:multiLevelType w:val="hybridMultilevel"/>
    <w:tmpl w:val="B1189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204765"/>
    <w:multiLevelType w:val="hybridMultilevel"/>
    <w:tmpl w:val="6FFEC1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721739"/>
    <w:multiLevelType w:val="hybridMultilevel"/>
    <w:tmpl w:val="4F60A2E4"/>
    <w:lvl w:ilvl="0" w:tplc="575E47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76DD3"/>
    <w:multiLevelType w:val="hybridMultilevel"/>
    <w:tmpl w:val="1BC6DC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6D0597"/>
    <w:multiLevelType w:val="hybridMultilevel"/>
    <w:tmpl w:val="E9CA79EA"/>
    <w:lvl w:ilvl="0" w:tplc="DA9C1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2D776A"/>
    <w:multiLevelType w:val="hybridMultilevel"/>
    <w:tmpl w:val="0A1E9158"/>
    <w:lvl w:ilvl="0" w:tplc="6C903E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38D403B"/>
    <w:multiLevelType w:val="hybridMultilevel"/>
    <w:tmpl w:val="BA642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276E21"/>
    <w:multiLevelType w:val="hybridMultilevel"/>
    <w:tmpl w:val="65E434FC"/>
    <w:lvl w:ilvl="0" w:tplc="9CE20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3A3BAB"/>
    <w:multiLevelType w:val="hybridMultilevel"/>
    <w:tmpl w:val="A7AAA340"/>
    <w:lvl w:ilvl="0" w:tplc="6C903E8C">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10819"/>
    <w:multiLevelType w:val="hybridMultilevel"/>
    <w:tmpl w:val="8DEC0DFE"/>
    <w:lvl w:ilvl="0" w:tplc="575E47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737BC"/>
    <w:multiLevelType w:val="hybridMultilevel"/>
    <w:tmpl w:val="D1180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6A2E87"/>
    <w:multiLevelType w:val="hybridMultilevel"/>
    <w:tmpl w:val="78EC54FA"/>
    <w:lvl w:ilvl="0" w:tplc="575E47CE">
      <w:start w:val="1"/>
      <w:numFmt w:val="decimal"/>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85030E1"/>
    <w:multiLevelType w:val="hybridMultilevel"/>
    <w:tmpl w:val="DFAA17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12341BE"/>
    <w:multiLevelType w:val="hybridMultilevel"/>
    <w:tmpl w:val="9B9AD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876C93"/>
    <w:multiLevelType w:val="hybridMultilevel"/>
    <w:tmpl w:val="2DB49E88"/>
    <w:lvl w:ilvl="0" w:tplc="575E4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962149B"/>
    <w:multiLevelType w:val="hybridMultilevel"/>
    <w:tmpl w:val="99AA9AD6"/>
    <w:lvl w:ilvl="0" w:tplc="D2827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E46857"/>
    <w:multiLevelType w:val="hybridMultilevel"/>
    <w:tmpl w:val="50181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233BE"/>
    <w:multiLevelType w:val="hybridMultilevel"/>
    <w:tmpl w:val="8A3EDE3A"/>
    <w:lvl w:ilvl="0" w:tplc="2D5A5204">
      <w:numFmt w:val="bullet"/>
      <w:lvlText w:val="·"/>
      <w:lvlJc w:val="left"/>
      <w:pPr>
        <w:ind w:left="945" w:hanging="585"/>
      </w:pPr>
      <w:rPr>
        <w:rFonts w:ascii="Calibri" w:eastAsia="Times New Roman" w:hAnsi="Calibri" w:cs="Helvetica"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1123D"/>
    <w:multiLevelType w:val="hybridMultilevel"/>
    <w:tmpl w:val="48683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10968"/>
    <w:multiLevelType w:val="hybridMultilevel"/>
    <w:tmpl w:val="1C9A8A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760873"/>
    <w:multiLevelType w:val="hybridMultilevel"/>
    <w:tmpl w:val="B03C9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67F20"/>
    <w:multiLevelType w:val="hybridMultilevel"/>
    <w:tmpl w:val="7130B33A"/>
    <w:lvl w:ilvl="0" w:tplc="575E47C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
  </w:num>
  <w:num w:numId="4">
    <w:abstractNumId w:val="7"/>
  </w:num>
  <w:num w:numId="5">
    <w:abstractNumId w:val="17"/>
  </w:num>
  <w:num w:numId="6">
    <w:abstractNumId w:val="4"/>
  </w:num>
  <w:num w:numId="7">
    <w:abstractNumId w:val="13"/>
  </w:num>
  <w:num w:numId="8">
    <w:abstractNumId w:val="20"/>
  </w:num>
  <w:num w:numId="9">
    <w:abstractNumId w:val="1"/>
  </w:num>
  <w:num w:numId="10">
    <w:abstractNumId w:val="11"/>
  </w:num>
  <w:num w:numId="11">
    <w:abstractNumId w:val="19"/>
  </w:num>
  <w:num w:numId="12">
    <w:abstractNumId w:val="14"/>
  </w:num>
  <w:num w:numId="13">
    <w:abstractNumId w:val="5"/>
  </w:num>
  <w:num w:numId="14">
    <w:abstractNumId w:val="15"/>
  </w:num>
  <w:num w:numId="15">
    <w:abstractNumId w:val="22"/>
  </w:num>
  <w:num w:numId="16">
    <w:abstractNumId w:val="3"/>
  </w:num>
  <w:num w:numId="17">
    <w:abstractNumId w:val="12"/>
  </w:num>
  <w:num w:numId="18">
    <w:abstractNumId w:val="10"/>
  </w:num>
  <w:num w:numId="19">
    <w:abstractNumId w:val="0"/>
  </w:num>
  <w:num w:numId="20">
    <w:abstractNumId w:val="6"/>
  </w:num>
  <w:num w:numId="21">
    <w:abstractNumId w:val="9"/>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A6"/>
    <w:rsid w:val="000B137B"/>
    <w:rsid w:val="000F65A8"/>
    <w:rsid w:val="0019430E"/>
    <w:rsid w:val="001B0732"/>
    <w:rsid w:val="00222EA8"/>
    <w:rsid w:val="0028581A"/>
    <w:rsid w:val="002F5D74"/>
    <w:rsid w:val="0031202B"/>
    <w:rsid w:val="003B28FB"/>
    <w:rsid w:val="004327FD"/>
    <w:rsid w:val="004855CA"/>
    <w:rsid w:val="00583D91"/>
    <w:rsid w:val="006A23B2"/>
    <w:rsid w:val="006B7826"/>
    <w:rsid w:val="006C52A6"/>
    <w:rsid w:val="007617DF"/>
    <w:rsid w:val="00785478"/>
    <w:rsid w:val="007C3BFF"/>
    <w:rsid w:val="008D4A98"/>
    <w:rsid w:val="009079A7"/>
    <w:rsid w:val="009169B0"/>
    <w:rsid w:val="00930A65"/>
    <w:rsid w:val="00A640F0"/>
    <w:rsid w:val="00B30BFC"/>
    <w:rsid w:val="00B914E3"/>
    <w:rsid w:val="00C66627"/>
    <w:rsid w:val="00CE10C8"/>
    <w:rsid w:val="00D010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78C7"/>
  <w15:docId w15:val="{2435BFCD-9B10-4222-A451-F8AE29AA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A6"/>
  </w:style>
  <w:style w:type="paragraph" w:styleId="Heading1">
    <w:name w:val="heading 1"/>
    <w:basedOn w:val="Normal"/>
    <w:next w:val="Normal"/>
    <w:link w:val="Heading1Char"/>
    <w:uiPriority w:val="9"/>
    <w:qFormat/>
    <w:rsid w:val="006C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C52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52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C52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52A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C5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2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52A6"/>
    <w:pPr>
      <w:ind w:left="720"/>
      <w:contextualSpacing/>
    </w:pPr>
  </w:style>
  <w:style w:type="character" w:customStyle="1" w:styleId="apple-converted-space">
    <w:name w:val="apple-converted-space"/>
    <w:basedOn w:val="DefaultParagraphFont"/>
    <w:rsid w:val="006C52A6"/>
  </w:style>
  <w:style w:type="character" w:styleId="HTMLCode">
    <w:name w:val="HTML Code"/>
    <w:basedOn w:val="DefaultParagraphFont"/>
    <w:uiPriority w:val="99"/>
    <w:semiHidden/>
    <w:unhideWhenUsed/>
    <w:rsid w:val="006C52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52A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C52A6"/>
    <w:rPr>
      <w:i/>
      <w:iCs/>
    </w:rPr>
  </w:style>
  <w:style w:type="character" w:styleId="HTMLCite">
    <w:name w:val="HTML Cite"/>
    <w:basedOn w:val="DefaultParagraphFont"/>
    <w:uiPriority w:val="99"/>
    <w:semiHidden/>
    <w:unhideWhenUsed/>
    <w:rsid w:val="006C52A6"/>
    <w:rPr>
      <w:i/>
      <w:iCs/>
    </w:rPr>
  </w:style>
  <w:style w:type="character" w:styleId="HTMLDefinition">
    <w:name w:val="HTML Definition"/>
    <w:basedOn w:val="DefaultParagraphFont"/>
    <w:uiPriority w:val="99"/>
    <w:semiHidden/>
    <w:unhideWhenUsed/>
    <w:rsid w:val="006C52A6"/>
    <w:rPr>
      <w:i/>
      <w:iCs/>
    </w:rPr>
  </w:style>
  <w:style w:type="character" w:styleId="HTMLSample">
    <w:name w:val="HTML Sample"/>
    <w:basedOn w:val="DefaultParagraphFont"/>
    <w:uiPriority w:val="99"/>
    <w:semiHidden/>
    <w:unhideWhenUsed/>
    <w:rsid w:val="006C52A6"/>
    <w:rPr>
      <w:rFonts w:ascii="Courier New" w:eastAsia="Times New Roman" w:hAnsi="Courier New" w:cs="Courier New"/>
    </w:rPr>
  </w:style>
  <w:style w:type="paragraph" w:styleId="NormalWeb">
    <w:name w:val="Normal (Web)"/>
    <w:basedOn w:val="Normal"/>
    <w:uiPriority w:val="99"/>
    <w:unhideWhenUsed/>
    <w:rsid w:val="006C52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A6"/>
    <w:rPr>
      <w:rFonts w:ascii="Tahoma" w:hAnsi="Tahoma" w:cs="Tahoma"/>
      <w:sz w:val="16"/>
      <w:szCs w:val="16"/>
    </w:rPr>
  </w:style>
  <w:style w:type="paragraph" w:customStyle="1" w:styleId="Default">
    <w:name w:val="Default"/>
    <w:rsid w:val="00222E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7BE5-21CB-408B-A68A-E59D93F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a D. Nigade</dc:creator>
  <cp:lastModifiedBy>MAHESH JAGTAP</cp:lastModifiedBy>
  <cp:revision>3</cp:revision>
  <dcterms:created xsi:type="dcterms:W3CDTF">2020-11-26T05:04:00Z</dcterms:created>
  <dcterms:modified xsi:type="dcterms:W3CDTF">2020-11-26T05:04:00Z</dcterms:modified>
</cp:coreProperties>
</file>